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5C" w:rsidRDefault="00B80379" w:rsidP="005B6451">
      <w:pPr>
        <w:tabs>
          <w:tab w:val="left" w:pos="372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80DDE1" wp14:editId="32CCF4CE">
                <wp:simplePos x="0" y="0"/>
                <wp:positionH relativeFrom="column">
                  <wp:posOffset>-733426</wp:posOffset>
                </wp:positionH>
                <wp:positionV relativeFrom="paragraph">
                  <wp:posOffset>-504825</wp:posOffset>
                </wp:positionV>
                <wp:extent cx="2466975" cy="1237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3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05" w:rsidRPr="00960E05" w:rsidRDefault="00414D8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az-Latn-A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əhimov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afiq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əlim</w:t>
                            </w:r>
                            <w:proofErr w:type="spellEnd"/>
                          </w:p>
                          <w:p w:rsidR="00960E05" w:rsidRPr="00960E05" w:rsidRDefault="00414D8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0.12.1995</w:t>
                            </w:r>
                          </w:p>
                          <w:p w:rsidR="00960E05" w:rsidRPr="00960E05" w:rsidRDefault="00B8037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zerbaijan ,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u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D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-39.75pt;width:194.25pt;height:97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" filled="f" stroked="f">
                <v:textbox>
                  <w:txbxContent>
                    <w:p w:rsidR="00960E05" w:rsidRPr="00960E05" w:rsidRDefault="00414D8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az-Latn-AZ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əhimov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afiq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əlim</w:t>
                      </w:r>
                      <w:proofErr w:type="spellEnd"/>
                    </w:p>
                    <w:p w:rsidR="00960E05" w:rsidRPr="00960E05" w:rsidRDefault="00414D8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0.12.1995</w:t>
                      </w:r>
                    </w:p>
                    <w:p w:rsidR="00960E05" w:rsidRPr="00960E05" w:rsidRDefault="00B8037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zerbaijan ,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Gu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D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34E350" wp14:editId="5C0166B4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7915275" cy="2000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2000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451" w:rsidRDefault="005B6451" w:rsidP="005B6451">
                            <w:pPr>
                              <w:jc w:val="center"/>
                            </w:pPr>
                            <w:r w:rsidRPr="005B6451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28750" cy="1772467"/>
                                  <wp:effectExtent l="0" t="0" r="0" b="0"/>
                                  <wp:docPr id="13" name="Рисунок 13" descr="D:\Atlet-24\Desktop\Screenshot_20230513-233535_WhatsAp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Atlet-24\Desktop\Screenshot_20230513-233535_WhatsAp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642" cy="180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E350" id="Rectangle 3" o:spid="_x0000_s1027" style="position:absolute;margin-left:-1in;margin-top:-70.5pt;width:623.25pt;height:15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" fillcolor="#1f3763 [1608]" strokecolor="#1f4d78 [1604]" strokeweight="1pt">
                <v:textbox>
                  <w:txbxContent>
                    <w:p w:rsidR="005B6451" w:rsidRDefault="005B6451" w:rsidP="005B6451">
                      <w:pPr>
                        <w:jc w:val="center"/>
                      </w:pPr>
                      <w:r w:rsidRPr="005B6451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428750" cy="1772467"/>
                            <wp:effectExtent l="0" t="0" r="0" b="0"/>
                            <wp:docPr id="13" name="Рисунок 13" descr="D:\Atlet-24\Desktop\Screenshot_20230513-233535_WhatsAp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Atlet-24\Desktop\Screenshot_20230513-233535_WhatsAp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642" cy="180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7D1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EB23CC" wp14:editId="6AC907F9">
                <wp:simplePos x="0" y="0"/>
                <wp:positionH relativeFrom="column">
                  <wp:posOffset>3800475</wp:posOffset>
                </wp:positionH>
                <wp:positionV relativeFrom="paragraph">
                  <wp:posOffset>-506730</wp:posOffset>
                </wp:positionV>
                <wp:extent cx="279273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05" w:rsidRPr="00960E05" w:rsidRDefault="00960E05" w:rsidP="00960E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960E05">
                              <w:rPr>
                                <w:b/>
                                <w:i/>
                                <w:color w:val="FFFFFF" w:themeColor="background1"/>
                              </w:rPr>
                              <w:t>CONTACT</w:t>
                            </w:r>
                          </w:p>
                          <w:p w:rsidR="00960E05" w:rsidRPr="00CA6909" w:rsidRDefault="00CA6909" w:rsidP="00960E0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6909">
                              <w:rPr>
                                <w:color w:val="FFFFFF" w:themeColor="background1"/>
                              </w:rPr>
                              <w:t>Rafiqrhimov</w:t>
                            </w:r>
                            <w:r>
                              <w:rPr>
                                <w:color w:val="FFFFFF" w:themeColor="background1"/>
                              </w:rPr>
                              <w:t>48</w:t>
                            </w:r>
                            <w:hyperlink r:id="rId6" w:history="1">
                              <w:r w:rsidR="00B80379" w:rsidRPr="00CA6909">
                                <w:rPr>
                                  <w:rStyle w:val="a3"/>
                                  <w:color w:val="FFFFFF" w:themeColor="background1"/>
                                  <w:sz w:val="24"/>
                                  <w:szCs w:val="24"/>
                                </w:rPr>
                                <w:t>@gmail.com</w:t>
                              </w:r>
                            </w:hyperlink>
                          </w:p>
                          <w:p w:rsidR="00960E05" w:rsidRPr="00960E05" w:rsidRDefault="00414D8F" w:rsidP="00960E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+994509900945</w:t>
                            </w:r>
                          </w:p>
                          <w:p w:rsidR="00960E05" w:rsidRPr="00960E05" w:rsidRDefault="00B80379" w:rsidP="00960E0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zerbaijan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ub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il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,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4D8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ğ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B23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9.25pt;margin-top:-39.9pt;width:219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KC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" filled="f" stroked="f">
                <v:textbox style="mso-fit-shape-to-text:t">
                  <w:txbxContent>
                    <w:p w:rsidR="00960E05" w:rsidRPr="00960E05" w:rsidRDefault="00960E05" w:rsidP="00960E05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960E05">
                        <w:rPr>
                          <w:b/>
                          <w:i/>
                          <w:color w:val="FFFFFF" w:themeColor="background1"/>
                        </w:rPr>
                        <w:t>CONTACT</w:t>
                      </w:r>
                    </w:p>
                    <w:p w:rsidR="00960E05" w:rsidRPr="00CA6909" w:rsidRDefault="00CA6909" w:rsidP="00960E0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A6909">
                        <w:rPr>
                          <w:color w:val="FFFFFF" w:themeColor="background1"/>
                        </w:rPr>
                        <w:t>Rafiqrhimov</w:t>
                      </w:r>
                      <w:r>
                        <w:rPr>
                          <w:color w:val="FFFFFF" w:themeColor="background1"/>
                        </w:rPr>
                        <w:t>48</w:t>
                      </w:r>
                      <w:bookmarkStart w:id="1" w:name="_GoBack"/>
                      <w:bookmarkEnd w:id="1"/>
                      <w:r w:rsidR="00D07E6F" w:rsidRPr="00CA6909">
                        <w:rPr>
                          <w:color w:val="FFFFFF" w:themeColor="background1"/>
                        </w:rPr>
                        <w:fldChar w:fldCharType="begin"/>
                      </w:r>
                      <w:r w:rsidR="00D07E6F" w:rsidRPr="00CA6909">
                        <w:rPr>
                          <w:color w:val="FFFFFF" w:themeColor="background1"/>
                        </w:rPr>
                        <w:instrText xml:space="preserve"> HYPERLINK "mailto:yarmmedovabas484@gmail.com" </w:instrText>
                      </w:r>
                      <w:r w:rsidR="00D07E6F" w:rsidRPr="00CA6909">
                        <w:rPr>
                          <w:color w:val="FFFFFF" w:themeColor="background1"/>
                        </w:rPr>
                        <w:fldChar w:fldCharType="separate"/>
                      </w:r>
                      <w:r w:rsidR="00B80379" w:rsidRPr="00CA6909">
                        <w:rPr>
                          <w:rStyle w:val="a3"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  <w:r w:rsidR="00D07E6F" w:rsidRPr="00CA6909">
                        <w:rPr>
                          <w:rStyle w:val="a3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:rsidR="00960E05" w:rsidRPr="00960E05" w:rsidRDefault="00414D8F" w:rsidP="00960E0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+994509900945</w:t>
                      </w:r>
                    </w:p>
                    <w:p w:rsidR="00960E05" w:rsidRPr="00960E05" w:rsidRDefault="00B80379" w:rsidP="00960E0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zerbaijan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ub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vil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 ,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4D8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ağ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6451">
        <w:tab/>
      </w:r>
    </w:p>
    <w:p w:rsidR="0073385C" w:rsidRDefault="0073385C"/>
    <w:p w:rsidR="0073385C" w:rsidRPr="0073385C" w:rsidRDefault="0073385C" w:rsidP="0073385C"/>
    <w:p w:rsidR="0073385C" w:rsidRPr="0073385C" w:rsidRDefault="00C17D13" w:rsidP="0073385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3C482" wp14:editId="6BD67C2D">
                <wp:simplePos x="0" y="0"/>
                <wp:positionH relativeFrom="column">
                  <wp:posOffset>3943350</wp:posOffset>
                </wp:positionH>
                <wp:positionV relativeFrom="paragraph">
                  <wp:posOffset>155575</wp:posOffset>
                </wp:positionV>
                <wp:extent cx="2305050" cy="723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2729" w:rsidRPr="00262729" w:rsidRDefault="00262729">
                            <w:r w:rsidRPr="00262729">
                              <w:rPr>
                                <w:b/>
                                <w:u w:val="single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43C482" id="Text Box 6" o:spid="_x0000_s1028" type="#_x0000_t202" style="position:absolute;margin-left:310.5pt;margin-top:12.25pt;width:181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" filled="f" stroked="f" strokeweight=".5pt">
                <v:textbox>
                  <w:txbxContent>
                    <w:p w:rsidR="00262729" w:rsidRPr="00262729" w:rsidRDefault="00262729">
                      <w:r w:rsidRPr="00262729">
                        <w:rPr>
                          <w:b/>
                          <w:u w:val="single"/>
                        </w:rPr>
                        <w:t>Language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66B918" wp14:editId="65D7932D">
                <wp:simplePos x="0" y="0"/>
                <wp:positionH relativeFrom="column">
                  <wp:posOffset>-447675</wp:posOffset>
                </wp:positionH>
                <wp:positionV relativeFrom="paragraph">
                  <wp:posOffset>155575</wp:posOffset>
                </wp:positionV>
                <wp:extent cx="2360930" cy="16573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E05" w:rsidRPr="00262729" w:rsidRDefault="00960E05" w:rsidP="00F62538">
                            <w:pPr>
                              <w:spacing w:line="240" w:lineRule="auto"/>
                              <w:ind w:right="540"/>
                              <w:rPr>
                                <w:b/>
                                <w:lang w:val="az-Latn-AZ"/>
                              </w:rPr>
                            </w:pPr>
                            <w:r w:rsidRPr="00262729">
                              <w:rPr>
                                <w:b/>
                                <w:u w:val="single"/>
                              </w:rPr>
                              <w:t>Education</w:t>
                            </w:r>
                          </w:p>
                          <w:p w:rsidR="00960E05" w:rsidRPr="00F62538" w:rsidRDefault="00B80379" w:rsidP="00F62538">
                            <w:pPr>
                              <w:spacing w:line="24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(05.09.2022-17.03.2023</w:t>
                            </w:r>
                            <w:r w:rsidR="00F62538" w:rsidRPr="00F62538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80379" w:rsidRDefault="00B80379" w:rsidP="00B80379">
                            <w:pPr>
                              <w:spacing w:line="24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Rating forming part of a navigational watch</w:t>
                            </w:r>
                          </w:p>
                          <w:p w:rsidR="00F62538" w:rsidRPr="00F62538" w:rsidRDefault="00B80379" w:rsidP="00F62538">
                            <w:pPr>
                              <w:spacing w:after="0" w:line="24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“KAINAT M ZM” LLC</w:t>
                            </w:r>
                          </w:p>
                          <w:p w:rsidR="00F62538" w:rsidRDefault="00F62538" w:rsidP="00F6253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66B918" id="_x0000_s1029" type="#_x0000_t202" style="position:absolute;margin-left:-35.25pt;margin-top:12.25pt;width:185.9pt;height:130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sCDwIAAPo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" filled="f" stroked="f">
                <v:textbox>
                  <w:txbxContent>
                    <w:p w:rsidR="00960E05" w:rsidRPr="00262729" w:rsidRDefault="00960E05" w:rsidP="00F62538">
                      <w:pPr>
                        <w:spacing w:line="240" w:lineRule="auto"/>
                        <w:ind w:right="540"/>
                        <w:rPr>
                          <w:b/>
                          <w:lang w:val="az-Latn-AZ"/>
                        </w:rPr>
                      </w:pPr>
                      <w:r w:rsidRPr="00262729">
                        <w:rPr>
                          <w:b/>
                          <w:u w:val="single"/>
                        </w:rPr>
                        <w:t>Education</w:t>
                      </w:r>
                    </w:p>
                    <w:p w:rsidR="00960E05" w:rsidRPr="00F62538" w:rsidRDefault="00B80379" w:rsidP="00F62538">
                      <w:pPr>
                        <w:spacing w:line="24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(05.09.2022-17.03.2023</w:t>
                      </w:r>
                      <w:r w:rsidR="00F62538" w:rsidRPr="00F62538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B80379" w:rsidRDefault="00B80379" w:rsidP="00B80379">
                      <w:pPr>
                        <w:spacing w:line="24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Rating forming part of a navigational watch</w:t>
                      </w:r>
                    </w:p>
                    <w:p w:rsidR="00F62538" w:rsidRPr="00F62538" w:rsidRDefault="00B80379" w:rsidP="00F62538">
                      <w:pPr>
                        <w:spacing w:after="0" w:line="24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“KAINAT M ZM” LLC</w:t>
                      </w:r>
                    </w:p>
                    <w:p w:rsidR="00F62538" w:rsidRDefault="00F62538" w:rsidP="00F6253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85C" w:rsidRPr="0073385C" w:rsidRDefault="00C17D13" w:rsidP="0073385C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BA940" wp14:editId="3E98E7B3">
                <wp:simplePos x="0" y="0"/>
                <wp:positionH relativeFrom="column">
                  <wp:posOffset>3800475</wp:posOffset>
                </wp:positionH>
                <wp:positionV relativeFrom="paragraph">
                  <wp:posOffset>156845</wp:posOffset>
                </wp:positionV>
                <wp:extent cx="2878455" cy="12477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3693" w:type="dxa"/>
                              <w:tblBorders>
                                <w:lef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6"/>
                              <w:gridCol w:w="2357"/>
                            </w:tblGrid>
                            <w:tr w:rsidR="00F62538" w:rsidRPr="00F62538" w:rsidTr="00260E4D">
                              <w:trPr>
                                <w:trHeight w:val="395"/>
                              </w:trPr>
                              <w:tc>
                                <w:tcPr>
                                  <w:tcW w:w="1336" w:type="dxa"/>
                                  <w:shd w:val="clear" w:color="auto" w:fill="1F4E79" w:themeFill="accent1" w:themeFillShade="80"/>
                                </w:tcPr>
                                <w:p w:rsidR="00F62538" w:rsidRPr="00262729" w:rsidRDefault="00F62538" w:rsidP="00F6253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26272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az-Latn-AZ"/>
                                    </w:rPr>
                                    <w:t xml:space="preserve">Azerbaijani 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F62538" w:rsidRPr="00F62538" w:rsidRDefault="00F62538" w:rsidP="00695C5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F6253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luently</w:t>
                                  </w:r>
                                </w:p>
                              </w:tc>
                            </w:tr>
                            <w:tr w:rsidR="00F62538" w:rsidRPr="00F62538" w:rsidTr="00260E4D">
                              <w:trPr>
                                <w:trHeight w:val="395"/>
                              </w:trPr>
                              <w:tc>
                                <w:tcPr>
                                  <w:tcW w:w="1336" w:type="dxa"/>
                                  <w:shd w:val="clear" w:color="auto" w:fill="1F4E79" w:themeFill="accent1" w:themeFillShade="80"/>
                                </w:tcPr>
                                <w:p w:rsidR="00F62538" w:rsidRPr="00262729" w:rsidRDefault="00F62538" w:rsidP="00F6253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26272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az-Latn-AZ"/>
                                    </w:rPr>
                                    <w:t xml:space="preserve">English 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F62538" w:rsidRPr="00F62538" w:rsidRDefault="006D66D3" w:rsidP="00695C5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verage</w:t>
                                  </w:r>
                                </w:p>
                              </w:tc>
                            </w:tr>
                            <w:tr w:rsidR="00F62538" w:rsidRPr="00F62538" w:rsidTr="00260E4D">
                              <w:trPr>
                                <w:trHeight w:val="395"/>
                              </w:trPr>
                              <w:tc>
                                <w:tcPr>
                                  <w:tcW w:w="1336" w:type="dxa"/>
                                  <w:shd w:val="clear" w:color="auto" w:fill="1F4E79" w:themeFill="accent1" w:themeFillShade="80"/>
                                </w:tcPr>
                                <w:p w:rsidR="00F62538" w:rsidRPr="00262729" w:rsidRDefault="00F62538" w:rsidP="00F6253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26272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Russian 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F62538" w:rsidRPr="00F62538" w:rsidRDefault="00262729" w:rsidP="00695C5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az-Latn-AZ"/>
                                    </w:rPr>
                                  </w:pPr>
                                  <w:r w:rsidRPr="00F6253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az-Latn-AZ"/>
                                    </w:rPr>
                                    <w:t>A</w:t>
                                  </w:r>
                                  <w:r w:rsidR="00F62538" w:rsidRPr="00F6253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az-Latn-AZ"/>
                                    </w:rPr>
                                    <w:t>verage</w:t>
                                  </w:r>
                                </w:p>
                              </w:tc>
                            </w:tr>
                            <w:tr w:rsidR="00F62538" w:rsidRPr="00F62538" w:rsidTr="00260E4D">
                              <w:trPr>
                                <w:trHeight w:val="575"/>
                              </w:trPr>
                              <w:tc>
                                <w:tcPr>
                                  <w:tcW w:w="1336" w:type="dxa"/>
                                  <w:shd w:val="clear" w:color="auto" w:fill="1F4E79" w:themeFill="accent1" w:themeFillShade="80"/>
                                </w:tcPr>
                                <w:p w:rsidR="00F62538" w:rsidRPr="00262729" w:rsidRDefault="00F62538" w:rsidP="00F6253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6272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az-Latn-AZ"/>
                                    </w:rPr>
                                    <w:t xml:space="preserve">Turkish 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6D66D3" w:rsidRPr="00F62538" w:rsidRDefault="006D66D3" w:rsidP="00695C5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</w:tbl>
                          <w:p w:rsidR="00F62538" w:rsidRPr="00F62538" w:rsidRDefault="00F62538" w:rsidP="00F625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A940" id="_x0000_s1031" type="#_x0000_t202" style="position:absolute;margin-left:299.25pt;margin-top:12.35pt;width:226.65pt;height: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a4"/>
                        <w:tblW w:w="3693" w:type="dxa"/>
                        <w:tblBorders>
                          <w:lef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6"/>
                        <w:gridCol w:w="2357"/>
                      </w:tblGrid>
                      <w:tr w:rsidR="00F62538" w:rsidRPr="00F62538" w:rsidTr="00260E4D">
                        <w:trPr>
                          <w:trHeight w:val="395"/>
                        </w:trPr>
                        <w:tc>
                          <w:tcPr>
                            <w:tcW w:w="1336" w:type="dxa"/>
                            <w:shd w:val="clear" w:color="auto" w:fill="1F4E79" w:themeFill="accent1" w:themeFillShade="80"/>
                          </w:tcPr>
                          <w:p w:rsidR="00F62538" w:rsidRPr="00262729" w:rsidRDefault="00F62538" w:rsidP="00F625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62729">
                              <w:rPr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  <w:t xml:space="preserve">Azerbaijani 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F62538" w:rsidRPr="00F62538" w:rsidRDefault="00F62538" w:rsidP="00695C5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F625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uently</w:t>
                            </w:r>
                          </w:p>
                        </w:tc>
                      </w:tr>
                      <w:tr w:rsidR="00F62538" w:rsidRPr="00F62538" w:rsidTr="00260E4D">
                        <w:trPr>
                          <w:trHeight w:val="395"/>
                        </w:trPr>
                        <w:tc>
                          <w:tcPr>
                            <w:tcW w:w="1336" w:type="dxa"/>
                            <w:shd w:val="clear" w:color="auto" w:fill="1F4E79" w:themeFill="accent1" w:themeFillShade="80"/>
                          </w:tcPr>
                          <w:p w:rsidR="00F62538" w:rsidRPr="00262729" w:rsidRDefault="00F62538" w:rsidP="00F625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62729">
                              <w:rPr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  <w:t xml:space="preserve">English 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F62538" w:rsidRPr="00F62538" w:rsidRDefault="006D66D3" w:rsidP="00695C5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verage</w:t>
                            </w:r>
                          </w:p>
                        </w:tc>
                      </w:tr>
                      <w:tr w:rsidR="00F62538" w:rsidRPr="00F62538" w:rsidTr="00260E4D">
                        <w:trPr>
                          <w:trHeight w:val="395"/>
                        </w:trPr>
                        <w:tc>
                          <w:tcPr>
                            <w:tcW w:w="1336" w:type="dxa"/>
                            <w:shd w:val="clear" w:color="auto" w:fill="1F4E79" w:themeFill="accent1" w:themeFillShade="80"/>
                          </w:tcPr>
                          <w:p w:rsidR="00F62538" w:rsidRPr="00262729" w:rsidRDefault="00F62538" w:rsidP="00F625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6272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ussian 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F62538" w:rsidRPr="00F62538" w:rsidRDefault="00262729" w:rsidP="00695C5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F62538">
                              <w:rPr>
                                <w:color w:val="000000" w:themeColor="text1"/>
                                <w:sz w:val="24"/>
                                <w:szCs w:val="24"/>
                                <w:lang w:val="az-Latn-AZ"/>
                              </w:rPr>
                              <w:t>A</w:t>
                            </w:r>
                            <w:r w:rsidR="00F62538" w:rsidRPr="00F62538">
                              <w:rPr>
                                <w:color w:val="000000" w:themeColor="text1"/>
                                <w:sz w:val="24"/>
                                <w:szCs w:val="24"/>
                                <w:lang w:val="az-Latn-AZ"/>
                              </w:rPr>
                              <w:t>verage</w:t>
                            </w:r>
                          </w:p>
                        </w:tc>
                      </w:tr>
                      <w:tr w:rsidR="00F62538" w:rsidRPr="00F62538" w:rsidTr="00260E4D">
                        <w:trPr>
                          <w:trHeight w:val="575"/>
                        </w:trPr>
                        <w:tc>
                          <w:tcPr>
                            <w:tcW w:w="1336" w:type="dxa"/>
                            <w:shd w:val="clear" w:color="auto" w:fill="1F4E79" w:themeFill="accent1" w:themeFillShade="80"/>
                          </w:tcPr>
                          <w:p w:rsidR="00F62538" w:rsidRPr="00262729" w:rsidRDefault="00F62538" w:rsidP="00F625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2729">
                              <w:rPr>
                                <w:color w:val="FFFFFF" w:themeColor="background1"/>
                                <w:sz w:val="24"/>
                                <w:szCs w:val="24"/>
                                <w:lang w:val="az-Latn-AZ"/>
                              </w:rPr>
                              <w:t xml:space="preserve">Turkish 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6D66D3" w:rsidRPr="00F62538" w:rsidRDefault="006D66D3" w:rsidP="00695C5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c>
                      </w:tr>
                    </w:tbl>
                    <w:p w:rsidR="00F62538" w:rsidRPr="00F62538" w:rsidRDefault="00F62538" w:rsidP="00F6253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D83A4" wp14:editId="3AAFD43D">
                <wp:simplePos x="0" y="0"/>
                <wp:positionH relativeFrom="column">
                  <wp:posOffset>2667000</wp:posOffset>
                </wp:positionH>
                <wp:positionV relativeFrom="paragraph">
                  <wp:posOffset>52070</wp:posOffset>
                </wp:positionV>
                <wp:extent cx="0" cy="1438275"/>
                <wp:effectExtent l="1905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2B774A3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4.1pt" to="210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" strokecolor="#1f4d78 [1604]" strokeweight="3pt">
                <v:stroke joinstyle="miter"/>
              </v:line>
            </w:pict>
          </mc:Fallback>
        </mc:AlternateContent>
      </w:r>
    </w:p>
    <w:p w:rsidR="0073385C" w:rsidRPr="0073385C" w:rsidRDefault="0073385C" w:rsidP="0073385C">
      <w:bookmarkStart w:id="0" w:name="_GoBack"/>
      <w:bookmarkEnd w:id="0"/>
    </w:p>
    <w:p w:rsidR="0073385C" w:rsidRDefault="0073385C" w:rsidP="0073385C"/>
    <w:p w:rsidR="0073385C" w:rsidRDefault="00C17D13" w:rsidP="0073385C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3A3299" wp14:editId="3DB40EB8">
                <wp:simplePos x="0" y="0"/>
                <wp:positionH relativeFrom="column">
                  <wp:posOffset>-728980</wp:posOffset>
                </wp:positionH>
                <wp:positionV relativeFrom="paragraph">
                  <wp:posOffset>354330</wp:posOffset>
                </wp:positionV>
                <wp:extent cx="7410450" cy="6419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641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668" w:type="pct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1683"/>
                              <w:gridCol w:w="1530"/>
                              <w:gridCol w:w="2234"/>
                              <w:gridCol w:w="1206"/>
                              <w:gridCol w:w="1206"/>
                            </w:tblGrid>
                            <w:tr w:rsidR="00C17D13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129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FFFFFF"/>
                                      <w:sz w:val="22"/>
                                      <w:szCs w:val="22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FFFFFF"/>
                                      <w:sz w:val="22"/>
                                      <w:szCs w:val="2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FFFFFF"/>
                                      <w:sz w:val="22"/>
                                      <w:szCs w:val="22"/>
                                    </w:rPr>
                                    <w:t>Place of issu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FFFFFF"/>
                                      <w:sz w:val="22"/>
                                      <w:szCs w:val="22"/>
                                    </w:rPr>
                                    <w:t>Issue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2060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FFFFFF"/>
                                      <w:sz w:val="22"/>
                                      <w:szCs w:val="22"/>
                                    </w:rPr>
                                    <w:t>Valid</w:t>
                                  </w:r>
                                </w:p>
                              </w:tc>
                            </w:tr>
                            <w:tr w:rsidR="00C17D13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808080"/>
                                      <w:sz w:val="22"/>
                                      <w:szCs w:val="22"/>
                                    </w:rPr>
                                    <w:t>Passports &amp; Visas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sz w:val="22"/>
                                      <w:szCs w:val="22"/>
                                    </w:rPr>
                                    <w:t>Seaman's book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</w:tcPr>
                                <w:p w:rsidR="00262729" w:rsidRPr="00433223" w:rsidRDefault="00D07E6F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3468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262729" w:rsidRPr="00433223" w:rsidRDefault="006D66D3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9.04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262729" w:rsidRPr="00433223" w:rsidRDefault="006D66D3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9.04.2028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sz w:val="22"/>
                                      <w:szCs w:val="22"/>
                                    </w:rPr>
                                    <w:t>Travel passport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</w:tcPr>
                                <w:p w:rsidR="00262729" w:rsidRPr="00433223" w:rsidRDefault="00D07E6F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03154526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262729" w:rsidRPr="00433223" w:rsidRDefault="00D07E6F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.04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262729" w:rsidRPr="00433223" w:rsidRDefault="00D07E6F" w:rsidP="00D07E6F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.04.2033</w:t>
                                  </w:r>
                                </w:p>
                              </w:tc>
                            </w:tr>
                            <w:tr w:rsidR="00C17D13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shd w:val="clear" w:color="auto" w:fill="F2F2F2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808080"/>
                                      <w:sz w:val="22"/>
                                      <w:szCs w:val="22"/>
                                    </w:rPr>
                                    <w:t>Diplomas &amp; Endorsements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1295" w:type="pct"/>
                                  <w:shd w:val="clear" w:color="auto" w:fill="auto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Diploma  &amp;  Endorsement</w:t>
                                  </w:r>
                                </w:p>
                              </w:tc>
                              <w:tc>
                                <w:tcPr>
                                  <w:tcW w:w="793" w:type="pct"/>
                                  <w:shd w:val="clear" w:color="auto" w:fill="auto"/>
                                </w:tcPr>
                                <w:p w:rsidR="00262729" w:rsidRPr="00433223" w:rsidRDefault="006D66D3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Able Seaman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</w:tcPr>
                                <w:p w:rsidR="00262729" w:rsidRPr="00433223" w:rsidRDefault="000D45ED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0972</w:t>
                                  </w:r>
                                  <w:r w:rsidR="006D66D3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/23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262729" w:rsidRPr="00433223" w:rsidRDefault="006D66D3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19.04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262729" w:rsidRPr="00433223" w:rsidRDefault="006D66D3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PERM.</w:t>
                                  </w:r>
                                </w:p>
                              </w:tc>
                            </w:tr>
                            <w:tr w:rsidR="00C17D13" w:rsidRPr="00433223" w:rsidTr="00D07E6F">
                              <w:trPr>
                                <w:trHeight w:val="345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shd w:val="clear" w:color="auto" w:fill="F2F2F2"/>
                                  <w:vAlign w:val="center"/>
                                </w:tcPr>
                                <w:p w:rsidR="00262729" w:rsidRPr="00433223" w:rsidRDefault="00262729" w:rsidP="00C17D13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color w:val="808080"/>
                                      <w:sz w:val="22"/>
                                      <w:szCs w:val="22"/>
                                    </w:rPr>
                                  </w:pPr>
                                  <w:r w:rsidRPr="00433223">
                                    <w:rPr>
                                      <w:rStyle w:val="apple-style-span"/>
                                      <w:color w:val="808080"/>
                                      <w:sz w:val="22"/>
                                      <w:szCs w:val="22"/>
                                    </w:rPr>
                                    <w:t>Certificates &amp; Licenses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262729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asic Safety Training (A-VI/6. 1-4)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414D8F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I-039</w:t>
                                  </w:r>
                                  <w:r w:rsidR="00414D8F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262729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9.02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9.02.2028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asic Safety Training  , Security Officers (A-VI/6. 6-8)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414D8F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H-0350</w:t>
                                  </w:r>
                                  <w:r w:rsidR="006C79A5"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7.02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7.02.2028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spacing w:after="0"/>
                                    <w:ind w:left="-9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ISM  CODE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414D8F" w:rsidP="006C79A5">
                                  <w:pPr>
                                    <w:spacing w:after="0"/>
                                    <w:ind w:left="-9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SP-0490</w:t>
                                  </w:r>
                                  <w:r w:rsidR="006C79A5"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spacing w:after="0"/>
                                    <w:ind w:left="-9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60906">
                                  <w:pPr>
                                    <w:spacing w:after="0"/>
                                    <w:ind w:left="-9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16.02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60906">
                                  <w:pPr>
                                    <w:spacing w:after="0"/>
                                    <w:ind w:left="-9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15.02.2028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262729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Basic Training and  Instruction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414D8F" w:rsidP="00414D8F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SO-0580</w:t>
                                  </w:r>
                                  <w:r w:rsidR="000C2C22"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262729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08.02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08.02.2028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262729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Proficiency in Survival Craft (A-VI/2  1-4)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414D8F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SL-0507</w:t>
                                  </w:r>
                                  <w:r w:rsidR="000C2C22"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262729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13.02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262729" w:rsidRPr="006C79A5" w:rsidRDefault="000C2C22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C79A5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13.02.2028</w:t>
                                  </w: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  <w:vAlign w:val="center"/>
                                </w:tcPr>
                                <w:p w:rsidR="006C79A5" w:rsidRPr="006C79A5" w:rsidRDefault="006C79A5" w:rsidP="00660906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79A5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shd w:val="clear" w:color="auto" w:fill="auto"/>
                                </w:tcPr>
                                <w:p w:rsidR="006C79A5" w:rsidRPr="00660906" w:rsidRDefault="006C79A5" w:rsidP="006C79A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center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60906">
                                    <w:rPr>
                                      <w:rStyle w:val="apple-style-span"/>
                                      <w:color w:val="808080"/>
                                      <w:sz w:val="22"/>
                                      <w:szCs w:val="22"/>
                                    </w:rPr>
                                    <w:t>Medical Certificates</w:t>
                                  </w:r>
                                </w:p>
                              </w:tc>
                            </w:tr>
                            <w:tr w:rsidR="00660906" w:rsidRPr="00433223" w:rsidTr="00D07E6F">
                              <w:trPr>
                                <w:trHeight w:val="283"/>
                              </w:trPr>
                              <w:tc>
                                <w:tcPr>
                                  <w:tcW w:w="2089" w:type="pct"/>
                                  <w:gridSpan w:val="2"/>
                                  <w:shd w:val="clear" w:color="auto" w:fill="auto"/>
                                </w:tcPr>
                                <w:p w:rsidR="006C79A5" w:rsidRPr="0073385C" w:rsidRDefault="006C79A5" w:rsidP="006C79A5">
                                  <w:pPr>
                                    <w:spacing w:after="0"/>
                                    <w:ind w:left="-9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3385C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Medical Fitness Certificate</w:t>
                                  </w:r>
                                </w:p>
                              </w:tc>
                              <w:tc>
                                <w:tcPr>
                                  <w:tcW w:w="722" w:type="pct"/>
                                  <w:shd w:val="clear" w:color="auto" w:fill="auto"/>
                                </w:tcPr>
                                <w:p w:rsidR="006C79A5" w:rsidRPr="0073385C" w:rsidRDefault="006C79A5" w:rsidP="006C79A5">
                                  <w:pPr>
                                    <w:spacing w:after="0"/>
                                    <w:ind w:left="-9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pct"/>
                                  <w:shd w:val="clear" w:color="auto" w:fill="auto"/>
                                </w:tcPr>
                                <w:p w:rsidR="006C79A5" w:rsidRPr="0073385C" w:rsidRDefault="006C79A5" w:rsidP="006C79A5">
                                  <w:pPr>
                                    <w:spacing w:after="0"/>
                                    <w:ind w:left="-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3385C">
                                    <w:rPr>
                                      <w:sz w:val="22"/>
                                      <w:szCs w:val="22"/>
                                    </w:rPr>
                                    <w:t>Baku, AZE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6C79A5" w:rsidRPr="0073385C" w:rsidRDefault="000D45ED" w:rsidP="006C79A5">
                                  <w:pPr>
                                    <w:spacing w:after="0"/>
                                    <w:ind w:left="-9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31.01</w:t>
                                  </w:r>
                                  <w:r w:rsidR="00660906"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.2023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shd w:val="clear" w:color="auto" w:fill="auto"/>
                                </w:tcPr>
                                <w:p w:rsidR="006C79A5" w:rsidRPr="0073385C" w:rsidRDefault="00660906" w:rsidP="006C79A5">
                                  <w:pPr>
                                    <w:spacing w:after="0"/>
                                    <w:ind w:left="-90"/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color w:val="000000"/>
                                      <w:sz w:val="22"/>
                                      <w:szCs w:val="22"/>
                                    </w:rPr>
                                    <w:t>31.01.2025</w:t>
                                  </w:r>
                                </w:p>
                              </w:tc>
                            </w:tr>
                          </w:tbl>
                          <w:p w:rsidR="0073385C" w:rsidRPr="00433223" w:rsidRDefault="0073385C" w:rsidP="00C17D13">
                            <w:pPr>
                              <w:tabs>
                                <w:tab w:val="left" w:pos="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3299" id="_x0000_s1032" type="#_x0000_t202" style="position:absolute;margin-left:-57.4pt;margin-top:27.9pt;width:583.5pt;height:505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" filled="f" stroked="f">
                <v:textbox>
                  <w:txbxContent>
                    <w:p w:rsidR="00262729" w:rsidRPr="00433223" w:rsidRDefault="00262729" w:rsidP="00C17D13">
                      <w:pPr>
                        <w:tabs>
                          <w:tab w:val="left" w:pos="0"/>
                        </w:tabs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668" w:type="pct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5"/>
                        <w:gridCol w:w="1683"/>
                        <w:gridCol w:w="1530"/>
                        <w:gridCol w:w="2234"/>
                        <w:gridCol w:w="1206"/>
                        <w:gridCol w:w="1206"/>
                      </w:tblGrid>
                      <w:tr w:rsidR="00C17D13" w:rsidRPr="00433223" w:rsidTr="00D07E6F">
                        <w:trPr>
                          <w:trHeight w:val="283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129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2060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FFFFFF"/>
                                <w:sz w:val="22"/>
                                <w:szCs w:val="22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93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2060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color w:val="FFFFFF"/>
                                <w:sz w:val="22"/>
                                <w:szCs w:val="22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7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2060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FFFFFF"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0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2060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FFFFFF"/>
                                <w:sz w:val="22"/>
                                <w:szCs w:val="22"/>
                              </w:rPr>
                              <w:t>Place of issue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2060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FFFFFF"/>
                                <w:sz w:val="22"/>
                                <w:szCs w:val="22"/>
                              </w:rPr>
                              <w:t>Issued</w:t>
                            </w:r>
                          </w:p>
                        </w:tc>
                        <w:tc>
                          <w:tcPr>
                            <w:tcW w:w="56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2060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FFFFFF"/>
                                <w:sz w:val="22"/>
                                <w:szCs w:val="22"/>
                              </w:rPr>
                              <w:t>Valid</w:t>
                            </w:r>
                          </w:p>
                        </w:tc>
                      </w:tr>
                      <w:tr w:rsidR="00C17D13" w:rsidRPr="00433223" w:rsidTr="00D07E6F">
                        <w:trPr>
                          <w:trHeight w:val="283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808080"/>
                                <w:sz w:val="22"/>
                                <w:szCs w:val="22"/>
                              </w:rPr>
                              <w:t>Passports &amp; Visas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sz w:val="22"/>
                                <w:szCs w:val="22"/>
                              </w:rPr>
                              <w:t>Seaman's book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</w:tcPr>
                          <w:p w:rsidR="00262729" w:rsidRPr="00433223" w:rsidRDefault="00D07E6F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23468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262729" w:rsidRPr="00433223" w:rsidRDefault="006D66D3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9.04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262729" w:rsidRPr="00433223" w:rsidRDefault="006D66D3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9.04.2028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sz w:val="22"/>
                                <w:szCs w:val="22"/>
                              </w:rPr>
                              <w:t>Travel passport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</w:tcPr>
                          <w:p w:rsidR="00262729" w:rsidRPr="00433223" w:rsidRDefault="00D07E6F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03154526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262729" w:rsidRPr="00433223" w:rsidRDefault="00D07E6F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2.04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262729" w:rsidRPr="00433223" w:rsidRDefault="00D07E6F" w:rsidP="00D07E6F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1.04.2033</w:t>
                            </w:r>
                          </w:p>
                        </w:tc>
                      </w:tr>
                      <w:tr w:rsidR="00C17D13" w:rsidRPr="00433223" w:rsidTr="00D07E6F">
                        <w:trPr>
                          <w:trHeight w:val="283"/>
                        </w:trPr>
                        <w:tc>
                          <w:tcPr>
                            <w:tcW w:w="5000" w:type="pct"/>
                            <w:gridSpan w:val="6"/>
                            <w:shd w:val="clear" w:color="auto" w:fill="F2F2F2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808080"/>
                                <w:sz w:val="22"/>
                                <w:szCs w:val="22"/>
                              </w:rPr>
                              <w:t>Diplomas &amp; Endorsements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1295" w:type="pct"/>
                            <w:shd w:val="clear" w:color="auto" w:fill="auto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Diploma  &amp;  Endorsement</w:t>
                            </w:r>
                          </w:p>
                        </w:tc>
                        <w:tc>
                          <w:tcPr>
                            <w:tcW w:w="793" w:type="pct"/>
                            <w:shd w:val="clear" w:color="auto" w:fill="auto"/>
                          </w:tcPr>
                          <w:p w:rsidR="00262729" w:rsidRPr="00433223" w:rsidRDefault="006D66D3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Able Seaman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</w:tcPr>
                          <w:p w:rsidR="00262729" w:rsidRPr="00433223" w:rsidRDefault="000D45ED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0972</w:t>
                            </w:r>
                            <w:r w:rsidR="006D66D3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/23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262729" w:rsidRPr="00433223" w:rsidRDefault="006D66D3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19.04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262729" w:rsidRPr="00433223" w:rsidRDefault="006D66D3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PERM.</w:t>
                            </w:r>
                          </w:p>
                        </w:tc>
                      </w:tr>
                      <w:tr w:rsidR="00C17D13" w:rsidRPr="00433223" w:rsidTr="00D07E6F">
                        <w:trPr>
                          <w:trHeight w:val="345"/>
                        </w:trPr>
                        <w:tc>
                          <w:tcPr>
                            <w:tcW w:w="5000" w:type="pct"/>
                            <w:gridSpan w:val="6"/>
                            <w:shd w:val="clear" w:color="auto" w:fill="F2F2F2"/>
                            <w:vAlign w:val="center"/>
                          </w:tcPr>
                          <w:p w:rsidR="00262729" w:rsidRPr="00433223" w:rsidRDefault="00262729" w:rsidP="00C17D13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33223">
                              <w:rPr>
                                <w:rStyle w:val="apple-style-span"/>
                                <w:color w:val="808080"/>
                                <w:sz w:val="22"/>
                                <w:szCs w:val="22"/>
                              </w:rPr>
                              <w:t>Certificates &amp; Licenses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262729" w:rsidRPr="006C79A5" w:rsidRDefault="00262729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Basic Safety Training (A-VI/6. 1-4)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414D8F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SI-039</w:t>
                            </w:r>
                            <w:r w:rsidR="00414D8F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  <w:vAlign w:val="center"/>
                          </w:tcPr>
                          <w:p w:rsidR="00262729" w:rsidRPr="006C79A5" w:rsidRDefault="00262729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09.02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09.02.2028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Basic Safety Training  , Security Officers (A-VI/6. 6-8)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  <w:vAlign w:val="center"/>
                          </w:tcPr>
                          <w:p w:rsidR="006C79A5" w:rsidRPr="006C79A5" w:rsidRDefault="00414D8F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SH-0350</w:t>
                            </w:r>
                            <w:r w:rsidR="006C79A5"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17.02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  <w:t>17.02.2028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spacing w:after="0"/>
                              <w:ind w:left="-9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 xml:space="preserve">  ISM  CODE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  <w:vAlign w:val="center"/>
                          </w:tcPr>
                          <w:p w:rsidR="006C79A5" w:rsidRPr="006C79A5" w:rsidRDefault="00414D8F" w:rsidP="006C79A5">
                            <w:pPr>
                              <w:spacing w:after="0"/>
                              <w:ind w:left="-9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SP-0490</w:t>
                            </w:r>
                            <w:r w:rsidR="006C79A5"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spacing w:after="0"/>
                              <w:ind w:left="-9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60906">
                            <w:pPr>
                              <w:spacing w:after="0"/>
                              <w:ind w:left="-9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16.02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60906">
                            <w:pPr>
                              <w:spacing w:after="0"/>
                              <w:ind w:left="-9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15.02.2028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262729" w:rsidRPr="006C79A5" w:rsidRDefault="00262729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Basic Training and  Instruction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  <w:vAlign w:val="center"/>
                          </w:tcPr>
                          <w:p w:rsidR="00262729" w:rsidRPr="006C79A5" w:rsidRDefault="00414D8F" w:rsidP="00414D8F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SO-0580</w:t>
                            </w:r>
                            <w:r w:rsidR="000C2C22"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  <w:vAlign w:val="center"/>
                          </w:tcPr>
                          <w:p w:rsidR="00262729" w:rsidRPr="006C79A5" w:rsidRDefault="00262729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08.02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08.02.2028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262729" w:rsidRPr="006C79A5" w:rsidRDefault="00262729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Proficiency in Survival Craft (A-VI/2  1-4)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  <w:vAlign w:val="center"/>
                          </w:tcPr>
                          <w:p w:rsidR="00262729" w:rsidRPr="006C79A5" w:rsidRDefault="00414D8F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SL-0507</w:t>
                            </w:r>
                            <w:r w:rsidR="000C2C22"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  <w:vAlign w:val="center"/>
                          </w:tcPr>
                          <w:p w:rsidR="00262729" w:rsidRPr="006C79A5" w:rsidRDefault="00262729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13.02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262729" w:rsidRPr="006C79A5" w:rsidRDefault="000C2C22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79A5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13.02.2028</w:t>
                            </w: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  <w:vAlign w:val="center"/>
                          </w:tcPr>
                          <w:p w:rsidR="006C79A5" w:rsidRPr="006C79A5" w:rsidRDefault="006C79A5" w:rsidP="00660906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79A5" w:rsidRPr="00433223" w:rsidTr="00D07E6F">
                        <w:trPr>
                          <w:trHeight w:val="283"/>
                        </w:trPr>
                        <w:tc>
                          <w:tcPr>
                            <w:tcW w:w="5000" w:type="pct"/>
                            <w:gridSpan w:val="6"/>
                            <w:shd w:val="clear" w:color="auto" w:fill="auto"/>
                          </w:tcPr>
                          <w:p w:rsidR="006C79A5" w:rsidRPr="00660906" w:rsidRDefault="006C79A5" w:rsidP="006C79A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0906">
                              <w:rPr>
                                <w:rStyle w:val="apple-style-span"/>
                                <w:color w:val="808080"/>
                                <w:sz w:val="22"/>
                                <w:szCs w:val="22"/>
                              </w:rPr>
                              <w:t>Medical Certificates</w:t>
                            </w:r>
                          </w:p>
                        </w:tc>
                      </w:tr>
                      <w:tr w:rsidR="00660906" w:rsidRPr="00433223" w:rsidTr="00D07E6F">
                        <w:trPr>
                          <w:trHeight w:val="283"/>
                        </w:trPr>
                        <w:tc>
                          <w:tcPr>
                            <w:tcW w:w="2089" w:type="pct"/>
                            <w:gridSpan w:val="2"/>
                            <w:shd w:val="clear" w:color="auto" w:fill="auto"/>
                          </w:tcPr>
                          <w:p w:rsidR="006C79A5" w:rsidRPr="0073385C" w:rsidRDefault="006C79A5" w:rsidP="006C79A5">
                            <w:pPr>
                              <w:spacing w:after="0"/>
                              <w:ind w:left="-9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85C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Medical Fitness Certificate</w:t>
                            </w:r>
                          </w:p>
                        </w:tc>
                        <w:tc>
                          <w:tcPr>
                            <w:tcW w:w="722" w:type="pct"/>
                            <w:shd w:val="clear" w:color="auto" w:fill="auto"/>
                          </w:tcPr>
                          <w:p w:rsidR="006C79A5" w:rsidRPr="0073385C" w:rsidRDefault="006C79A5" w:rsidP="006C79A5">
                            <w:pPr>
                              <w:spacing w:after="0"/>
                              <w:ind w:left="-9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54" w:type="pct"/>
                            <w:shd w:val="clear" w:color="auto" w:fill="auto"/>
                          </w:tcPr>
                          <w:p w:rsidR="006C79A5" w:rsidRPr="0073385C" w:rsidRDefault="006C79A5" w:rsidP="006C79A5">
                            <w:pPr>
                              <w:spacing w:after="0"/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  <w:r w:rsidRPr="0073385C">
                              <w:rPr>
                                <w:sz w:val="22"/>
                                <w:szCs w:val="22"/>
                              </w:rPr>
                              <w:t>Baku, AZE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6C79A5" w:rsidRPr="0073385C" w:rsidRDefault="000D45ED" w:rsidP="006C79A5">
                            <w:pPr>
                              <w:spacing w:after="0"/>
                              <w:ind w:left="-9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31.01</w:t>
                            </w:r>
                            <w:r w:rsidR="00660906"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.2023</w:t>
                            </w:r>
                          </w:p>
                        </w:tc>
                        <w:tc>
                          <w:tcPr>
                            <w:tcW w:w="567" w:type="pct"/>
                            <w:shd w:val="clear" w:color="auto" w:fill="auto"/>
                          </w:tcPr>
                          <w:p w:rsidR="006C79A5" w:rsidRPr="0073385C" w:rsidRDefault="00660906" w:rsidP="006C79A5">
                            <w:pPr>
                              <w:spacing w:after="0"/>
                              <w:ind w:left="-90"/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color w:val="000000"/>
                                <w:sz w:val="22"/>
                                <w:szCs w:val="22"/>
                              </w:rPr>
                              <w:t>31.01.2025</w:t>
                            </w:r>
                          </w:p>
                        </w:tc>
                      </w:tr>
                    </w:tbl>
                    <w:p w:rsidR="0073385C" w:rsidRPr="00433223" w:rsidRDefault="0073385C" w:rsidP="00C17D13">
                      <w:pPr>
                        <w:tabs>
                          <w:tab w:val="left" w:pos="0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385C" w:rsidRDefault="00C17D13" w:rsidP="0073385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1809FF" wp14:editId="04442A2C">
                <wp:simplePos x="0" y="0"/>
                <wp:positionH relativeFrom="column">
                  <wp:posOffset>-485775</wp:posOffset>
                </wp:positionH>
                <wp:positionV relativeFrom="paragraph">
                  <wp:posOffset>231775</wp:posOffset>
                </wp:positionV>
                <wp:extent cx="2981325" cy="49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D13" w:rsidRPr="00C17D13" w:rsidRDefault="00C17D13">
                            <w:r w:rsidRPr="00C17D13">
                              <w:rPr>
                                <w:rStyle w:val="apple-style-span"/>
                                <w:b/>
                                <w:color w:val="002060"/>
                              </w:rPr>
                              <w:t>Passports, Licenses &amp;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B1809FF" id="Text Box 10" o:spid="_x0000_s1032" type="#_x0000_t202" style="position:absolute;margin-left:-38.25pt;margin-top:18.25pt;width:234.75pt;height:39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" filled="f" stroked="f" strokeweight=".5pt">
                <v:textbox>
                  <w:txbxContent>
                    <w:p w:rsidR="00C17D13" w:rsidRPr="00C17D13" w:rsidRDefault="00C17D13">
                      <w:r w:rsidRPr="00C17D13">
                        <w:rPr>
                          <w:rStyle w:val="apple-style-span"/>
                          <w:b/>
                          <w:color w:val="002060"/>
                        </w:rPr>
                        <w:t xml:space="preserve">Passports, </w:t>
                      </w:r>
                      <w:r w:rsidRPr="00C17D13">
                        <w:rPr>
                          <w:rStyle w:val="apple-style-span"/>
                          <w:b/>
                          <w:color w:val="002060"/>
                        </w:rPr>
                        <w:t>Licenses &amp; Certificates</w:t>
                      </w:r>
                    </w:p>
                  </w:txbxContent>
                </v:textbox>
              </v:shape>
            </w:pict>
          </mc:Fallback>
        </mc:AlternateContent>
      </w:r>
    </w:p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73385C" w:rsidRDefault="0073385C" w:rsidP="0073385C"/>
    <w:p w:rsidR="00660906" w:rsidRDefault="00660906" w:rsidP="0073385C"/>
    <w:tbl>
      <w:tblPr>
        <w:tblW w:w="5686" w:type="pct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569"/>
        <w:gridCol w:w="1593"/>
        <w:gridCol w:w="1625"/>
        <w:gridCol w:w="1712"/>
        <w:gridCol w:w="1699"/>
      </w:tblGrid>
      <w:tr w:rsidR="00660906" w:rsidRPr="0073385C" w:rsidTr="00660906">
        <w:trPr>
          <w:cantSplit/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color w:val="808080"/>
                <w:sz w:val="22"/>
                <w:szCs w:val="22"/>
              </w:rPr>
            </w:pPr>
            <w:r w:rsidRPr="0073385C">
              <w:rPr>
                <w:rStyle w:val="apple-style-span"/>
                <w:b/>
                <w:color w:val="002060"/>
                <w:sz w:val="22"/>
                <w:szCs w:val="22"/>
              </w:rPr>
              <w:t>General Physical State</w:t>
            </w:r>
          </w:p>
        </w:tc>
      </w:tr>
      <w:tr w:rsidR="00660906" w:rsidRPr="0073385C" w:rsidTr="00660906">
        <w:trPr>
          <w:cantSplit/>
          <w:trHeight w:val="70"/>
        </w:trPr>
        <w:tc>
          <w:tcPr>
            <w:tcW w:w="114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660906" w:rsidRPr="0073385C" w:rsidRDefault="00660906" w:rsidP="005D7CDC">
            <w:pPr>
              <w:spacing w:after="0"/>
              <w:ind w:left="-90"/>
              <w:rPr>
                <w:color w:val="FFFFFF"/>
                <w:sz w:val="22"/>
                <w:szCs w:val="22"/>
              </w:rPr>
            </w:pPr>
            <w:r w:rsidRPr="0073385C">
              <w:rPr>
                <w:color w:val="FFFFFF"/>
                <w:sz w:val="22"/>
                <w:szCs w:val="22"/>
              </w:rPr>
              <w:t>Height (cm)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660906" w:rsidRPr="0073385C" w:rsidRDefault="00660906" w:rsidP="005D7CDC">
            <w:pPr>
              <w:spacing w:after="0"/>
              <w:ind w:left="-90"/>
              <w:rPr>
                <w:color w:val="FFFFFF"/>
                <w:sz w:val="22"/>
                <w:szCs w:val="22"/>
              </w:rPr>
            </w:pPr>
            <w:r w:rsidRPr="0073385C">
              <w:rPr>
                <w:color w:val="FFFFFF"/>
                <w:sz w:val="22"/>
                <w:szCs w:val="22"/>
              </w:rPr>
              <w:t>Weight (kg)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660906" w:rsidRPr="0073385C" w:rsidRDefault="00660906" w:rsidP="005D7CDC">
            <w:pPr>
              <w:spacing w:after="0"/>
              <w:ind w:left="-90"/>
              <w:rPr>
                <w:color w:val="FFFFFF"/>
                <w:sz w:val="22"/>
                <w:szCs w:val="22"/>
              </w:rPr>
            </w:pPr>
            <w:r w:rsidRPr="0073385C">
              <w:rPr>
                <w:color w:val="FFFFFF"/>
                <w:sz w:val="22"/>
                <w:szCs w:val="22"/>
              </w:rPr>
              <w:t>Shoes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660906" w:rsidRPr="0073385C" w:rsidRDefault="00660906" w:rsidP="005D7CDC">
            <w:pPr>
              <w:spacing w:after="0"/>
              <w:ind w:left="-90"/>
              <w:rPr>
                <w:color w:val="FFFFFF"/>
                <w:sz w:val="22"/>
                <w:szCs w:val="22"/>
              </w:rPr>
            </w:pPr>
            <w:r w:rsidRPr="0073385C">
              <w:rPr>
                <w:color w:val="FFFFFF"/>
                <w:sz w:val="22"/>
                <w:szCs w:val="22"/>
              </w:rPr>
              <w:t>Clothes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660906" w:rsidRPr="0073385C" w:rsidRDefault="00660906" w:rsidP="005D7CDC">
            <w:pPr>
              <w:spacing w:after="0"/>
              <w:ind w:left="-90"/>
              <w:rPr>
                <w:color w:val="FFFFFF"/>
                <w:sz w:val="22"/>
                <w:szCs w:val="22"/>
              </w:rPr>
            </w:pPr>
            <w:r w:rsidRPr="0073385C">
              <w:rPr>
                <w:color w:val="FFFFFF"/>
                <w:sz w:val="22"/>
                <w:szCs w:val="22"/>
              </w:rPr>
              <w:t>Hair color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660906" w:rsidRPr="0073385C" w:rsidRDefault="00660906" w:rsidP="005D7CDC">
            <w:pPr>
              <w:spacing w:after="0"/>
              <w:ind w:left="-90"/>
              <w:rPr>
                <w:color w:val="FFFFFF"/>
                <w:sz w:val="22"/>
                <w:szCs w:val="22"/>
              </w:rPr>
            </w:pPr>
            <w:r w:rsidRPr="0073385C">
              <w:rPr>
                <w:color w:val="FFFFFF"/>
                <w:sz w:val="22"/>
                <w:szCs w:val="22"/>
              </w:rPr>
              <w:t>Eye color</w:t>
            </w:r>
          </w:p>
        </w:tc>
      </w:tr>
      <w:tr w:rsidR="00660906" w:rsidRPr="0073385C" w:rsidTr="00660906">
        <w:trPr>
          <w:cantSplit/>
          <w:trHeight w:val="283"/>
        </w:trPr>
        <w:tc>
          <w:tcPr>
            <w:tcW w:w="1145" w:type="pct"/>
            <w:tcBorders>
              <w:top w:val="single" w:sz="4" w:space="0" w:color="000000"/>
            </w:tcBorders>
            <w:shd w:val="clear" w:color="auto" w:fill="auto"/>
          </w:tcPr>
          <w:p w:rsidR="00660906" w:rsidRPr="0073385C" w:rsidRDefault="000D45ED" w:rsidP="005D7CDC">
            <w:pPr>
              <w:spacing w:after="0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38" w:type="pct"/>
            <w:tcBorders>
              <w:top w:val="single" w:sz="4" w:space="0" w:color="000000"/>
            </w:tcBorders>
            <w:shd w:val="clear" w:color="auto" w:fill="auto"/>
          </w:tcPr>
          <w:p w:rsidR="00660906" w:rsidRPr="0073385C" w:rsidRDefault="00414D8F" w:rsidP="000D45ED">
            <w:pPr>
              <w:spacing w:after="0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D45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pct"/>
            <w:tcBorders>
              <w:top w:val="single" w:sz="4" w:space="0" w:color="000000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color w:val="000000"/>
                <w:sz w:val="22"/>
                <w:szCs w:val="22"/>
              </w:rPr>
            </w:pPr>
            <w:r w:rsidRPr="0073385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4" w:type="pct"/>
            <w:tcBorders>
              <w:top w:val="single" w:sz="4" w:space="0" w:color="000000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color w:val="000000"/>
                <w:sz w:val="22"/>
                <w:szCs w:val="22"/>
              </w:rPr>
            </w:pPr>
            <w:r w:rsidRPr="0073385C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805" w:type="pct"/>
            <w:tcBorders>
              <w:top w:val="single" w:sz="4" w:space="0" w:color="000000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799" w:type="pct"/>
            <w:tcBorders>
              <w:top w:val="single" w:sz="4" w:space="0" w:color="000000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color w:val="000000"/>
                <w:sz w:val="22"/>
                <w:szCs w:val="22"/>
              </w:rPr>
            </w:pPr>
            <w:r w:rsidRPr="0073385C">
              <w:rPr>
                <w:color w:val="000000"/>
                <w:sz w:val="22"/>
                <w:szCs w:val="22"/>
              </w:rPr>
              <w:t>brown</w:t>
            </w:r>
          </w:p>
        </w:tc>
      </w:tr>
    </w:tbl>
    <w:p w:rsidR="00660906" w:rsidRPr="0073385C" w:rsidRDefault="00660906" w:rsidP="00660906">
      <w:pPr>
        <w:tabs>
          <w:tab w:val="left" w:pos="739"/>
          <w:tab w:val="left" w:pos="9304"/>
        </w:tabs>
        <w:ind w:left="-90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660906" w:rsidRPr="0073385C" w:rsidTr="005D7CDC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sz w:val="22"/>
                <w:szCs w:val="22"/>
              </w:rPr>
            </w:pPr>
            <w:r w:rsidRPr="0073385C">
              <w:rPr>
                <w:sz w:val="22"/>
                <w:szCs w:val="22"/>
              </w:rPr>
              <w:t>Date applied:</w:t>
            </w:r>
          </w:p>
        </w:tc>
        <w:tc>
          <w:tcPr>
            <w:tcW w:w="1418" w:type="dxa"/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sz w:val="22"/>
                <w:szCs w:val="22"/>
              </w:rPr>
            </w:pPr>
            <w:r w:rsidRPr="0073385C">
              <w:rPr>
                <w:sz w:val="22"/>
                <w:szCs w:val="22"/>
              </w:rPr>
              <w:t>Signature:</w:t>
            </w:r>
          </w:p>
        </w:tc>
        <w:tc>
          <w:tcPr>
            <w:tcW w:w="1418" w:type="dxa"/>
            <w:shd w:val="clear" w:color="auto" w:fill="auto"/>
          </w:tcPr>
          <w:p w:rsidR="00660906" w:rsidRPr="0073385C" w:rsidRDefault="00660906" w:rsidP="005D7CDC">
            <w:pPr>
              <w:spacing w:after="0"/>
              <w:ind w:left="-90"/>
              <w:rPr>
                <w:sz w:val="22"/>
                <w:szCs w:val="22"/>
              </w:rPr>
            </w:pPr>
          </w:p>
        </w:tc>
      </w:tr>
    </w:tbl>
    <w:p w:rsidR="00113937" w:rsidRPr="0073385C" w:rsidRDefault="00113937" w:rsidP="0073385C">
      <w:pPr>
        <w:jc w:val="center"/>
      </w:pPr>
    </w:p>
    <w:sectPr w:rsidR="00113937" w:rsidRPr="00733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05"/>
    <w:rsid w:val="000C2C22"/>
    <w:rsid w:val="000D45ED"/>
    <w:rsid w:val="00113937"/>
    <w:rsid w:val="001F5122"/>
    <w:rsid w:val="00260E4D"/>
    <w:rsid w:val="00262729"/>
    <w:rsid w:val="002E1C28"/>
    <w:rsid w:val="00414D8F"/>
    <w:rsid w:val="004271DF"/>
    <w:rsid w:val="00433223"/>
    <w:rsid w:val="0045160F"/>
    <w:rsid w:val="004B3EDC"/>
    <w:rsid w:val="004E2ACB"/>
    <w:rsid w:val="00527425"/>
    <w:rsid w:val="005B6451"/>
    <w:rsid w:val="00660906"/>
    <w:rsid w:val="006C27E7"/>
    <w:rsid w:val="006C79A5"/>
    <w:rsid w:val="006D66D3"/>
    <w:rsid w:val="006F57D9"/>
    <w:rsid w:val="0073385C"/>
    <w:rsid w:val="00960E05"/>
    <w:rsid w:val="00B80379"/>
    <w:rsid w:val="00C17D13"/>
    <w:rsid w:val="00CA6909"/>
    <w:rsid w:val="00D07E6F"/>
    <w:rsid w:val="00D33FD3"/>
    <w:rsid w:val="00F6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50BDD-1D88-4897-8A48-E9165A1B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0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2729"/>
  </w:style>
  <w:style w:type="paragraph" w:styleId="a5">
    <w:name w:val="List Paragraph"/>
    <w:basedOn w:val="a"/>
    <w:uiPriority w:val="34"/>
    <w:qFormat/>
    <w:rsid w:val="00CA690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B64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mmedovabas48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97A4-E14C-4088-A64B-9ACA97E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5-13T18:19:00Z</dcterms:created>
  <dcterms:modified xsi:type="dcterms:W3CDTF">2023-05-14T16:25:00Z</dcterms:modified>
</cp:coreProperties>
</file>